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E8" w:rsidRPr="002645E8" w:rsidRDefault="002645E8" w:rsidP="002645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ЕНСКОЕ ОБЛАСТНОЕ ГОСУДАРСТВЕННОЕ БЮДЖЕТНОЕ УЧРЕЖДЕНИЕ  ДОПОЛНИТЕЛЬНОГО ОБРАЗОВАНИЯ</w:t>
      </w:r>
    </w:p>
    <w:p w:rsidR="002645E8" w:rsidRPr="002645E8" w:rsidRDefault="002645E8" w:rsidP="002645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ДЕТСКО-ЮНОШЕСКИЙ ЦЕНТР ТУРИЗМА, КРАЕВЕДЕНИЯ И СПОРТА»</w:t>
      </w:r>
    </w:p>
    <w:p w:rsidR="002645E8" w:rsidRPr="002645E8" w:rsidRDefault="002645E8" w:rsidP="002645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5E8" w:rsidRPr="002645E8" w:rsidRDefault="002645E8" w:rsidP="002645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НКУРС ИССЛЕДОВАТЕЛЬСКИХ КРАЕВЕДЧЕСКИХ РАБОТ УЧАЩИХСЯ «КРАЙ МОЙ СМОЛЕНСКИЙ»</w:t>
      </w:r>
    </w:p>
    <w:p w:rsidR="002645E8" w:rsidRPr="002645E8" w:rsidRDefault="002645E8" w:rsidP="002645E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5E8" w:rsidRPr="002645E8" w:rsidRDefault="002645E8" w:rsidP="002645E8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45E8">
        <w:rPr>
          <w:rFonts w:ascii="Times New Roman" w:eastAsia="Times New Roman" w:hAnsi="Times New Roman" w:cs="Times New Roman"/>
          <w:sz w:val="32"/>
          <w:szCs w:val="32"/>
          <w:lang w:eastAsia="ru-RU"/>
        </w:rPr>
        <w:t>Номинация: « Топонимика»</w:t>
      </w:r>
    </w:p>
    <w:p w:rsidR="002645E8" w:rsidRPr="00BC0520" w:rsidRDefault="002645E8" w:rsidP="002645E8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BC0520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Проект</w:t>
      </w:r>
    </w:p>
    <w:p w:rsidR="002645E8" w:rsidRDefault="002645E8" w:rsidP="00C97487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</w:t>
      </w:r>
      <w:r w:rsidRPr="00874B7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а тему: </w:t>
      </w:r>
      <w:r w:rsidRPr="00BC0520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«Кто ты - улица Попова?»</w:t>
      </w:r>
    </w:p>
    <w:p w:rsidR="002645E8" w:rsidRDefault="002645E8" w:rsidP="00C97487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2645E8" w:rsidRPr="00874B7D" w:rsidRDefault="002645E8" w:rsidP="002645E8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</w:p>
    <w:p w:rsidR="00C97487" w:rsidRPr="00BC0520" w:rsidRDefault="00C97487" w:rsidP="002645E8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                </w:t>
      </w:r>
      <w:r w:rsidR="002645E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оект </w:t>
      </w:r>
      <w:r w:rsidR="00B83F88"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ыполнила</w:t>
      </w:r>
      <w:r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>:</w:t>
      </w:r>
    </w:p>
    <w:p w:rsidR="002645E8" w:rsidRDefault="00255E70" w:rsidP="002645E8">
      <w:pPr>
        <w:spacing w:after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</w:t>
      </w:r>
      <w:proofErr w:type="spellStart"/>
      <w:r w:rsidRPr="00BC052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Летунова</w:t>
      </w:r>
      <w:proofErr w:type="spellEnd"/>
      <w:r w:rsidRPr="00BC052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Дарья</w:t>
      </w:r>
      <w:r w:rsidR="002645E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Дмитриевна</w:t>
      </w:r>
      <w:r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</w:p>
    <w:p w:rsidR="00C97487" w:rsidRPr="00BC0520" w:rsidRDefault="002645E8" w:rsidP="002645E8">
      <w:pPr>
        <w:spacing w:after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</w:t>
      </w:r>
      <w:r w:rsidR="00255E70"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="00B83F88"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>ченица</w:t>
      </w:r>
      <w:r w:rsidR="005A1722"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9</w:t>
      </w:r>
      <w:r w:rsidR="00C97487"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ласса Г</w:t>
      </w:r>
    </w:p>
    <w:p w:rsidR="00255E70" w:rsidRDefault="00255E70" w:rsidP="002645E8">
      <w:pPr>
        <w:spacing w:after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      </w:t>
      </w:r>
      <w:r w:rsidR="002645E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МБОУ « СШ №35» города Смоленска</w:t>
      </w:r>
      <w:r w:rsidR="002645E8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</w:p>
    <w:p w:rsidR="002645E8" w:rsidRDefault="002645E8" w:rsidP="002645E8">
      <w:pPr>
        <w:spacing w:after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    Домашний адрес:ул</w:t>
      </w:r>
      <w:proofErr w:type="gram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П</w:t>
      </w:r>
      <w:proofErr w:type="gram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опова,102-21,</w:t>
      </w:r>
    </w:p>
    <w:p w:rsidR="002645E8" w:rsidRPr="00BC0520" w:rsidRDefault="002645E8" w:rsidP="002645E8">
      <w:pPr>
        <w:spacing w:after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Тел.8-910-784-13-13</w:t>
      </w:r>
    </w:p>
    <w:p w:rsidR="00C97487" w:rsidRPr="00BC0520" w:rsidRDefault="00255E70" w:rsidP="002645E8">
      <w:pPr>
        <w:spacing w:after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</w:t>
      </w:r>
      <w:r w:rsidR="002645E8">
        <w:rPr>
          <w:rFonts w:ascii="Times New Roman" w:hAnsi="Times New Roman" w:cs="Times New Roman"/>
          <w:sz w:val="32"/>
          <w:szCs w:val="32"/>
          <w:shd w:val="clear" w:color="auto" w:fill="FFFFFF"/>
        </w:rPr>
        <w:t>Р</w:t>
      </w:r>
      <w:r w:rsidR="00F12674"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>уководитель проекта</w:t>
      </w:r>
      <w:r w:rsidR="00C97487"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>:</w:t>
      </w:r>
    </w:p>
    <w:p w:rsidR="00C97487" w:rsidRPr="00BC0520" w:rsidRDefault="00255E70" w:rsidP="002645E8">
      <w:pPr>
        <w:spacing w:after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</w:t>
      </w:r>
      <w:r w:rsidR="002645E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  <w:proofErr w:type="spellStart"/>
      <w:r w:rsidR="00C97487"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>Атрошенкова</w:t>
      </w:r>
      <w:proofErr w:type="spellEnd"/>
      <w:r w:rsidR="00C97487"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льга  Анатольевна</w:t>
      </w:r>
      <w:r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</w:p>
    <w:p w:rsidR="00255E70" w:rsidRDefault="00255E70" w:rsidP="002645E8">
      <w:pPr>
        <w:spacing w:after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</w:t>
      </w:r>
      <w:r w:rsidR="002645E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учитель истории и обществознания</w:t>
      </w:r>
    </w:p>
    <w:p w:rsidR="002645E8" w:rsidRDefault="002645E8" w:rsidP="002645E8">
      <w:pPr>
        <w:spacing w:after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         </w:t>
      </w:r>
      <w:r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>МБОУ « СШ №35» города Смоленск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</w:p>
    <w:p w:rsidR="002645E8" w:rsidRDefault="002645E8" w:rsidP="002645E8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                Дом.адрес:ул</w:t>
      </w:r>
      <w:proofErr w:type="gram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М</w:t>
      </w:r>
      <w:proofErr w:type="gram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олодежная,7,</w:t>
      </w:r>
    </w:p>
    <w:p w:rsidR="002645E8" w:rsidRDefault="002645E8" w:rsidP="002645E8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                Тел.8-950-708-07-25,</w:t>
      </w:r>
    </w:p>
    <w:p w:rsidR="002645E8" w:rsidRPr="003F456E" w:rsidRDefault="002645E8" w:rsidP="002645E8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 w:rsidRPr="00821A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                 </w:t>
      </w:r>
      <w:proofErr w:type="gramStart"/>
      <w:r w:rsidRP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e-mail</w:t>
      </w:r>
      <w:proofErr w:type="gramEnd"/>
      <w:r w:rsidRP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:</w:t>
      </w:r>
      <w:r w:rsid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 mir</w:t>
      </w:r>
      <w:r w:rsidR="003F456E" w:rsidRP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.</w:t>
      </w:r>
      <w:r w:rsid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O</w:t>
      </w:r>
      <w:r w:rsidR="003F456E" w:rsidRP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.</w:t>
      </w:r>
      <w:r w:rsid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A</w:t>
      </w:r>
      <w:r w:rsidR="003F456E" w:rsidRP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@</w:t>
      </w:r>
      <w:r w:rsid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yandex</w:t>
      </w:r>
      <w:r w:rsidR="003F456E" w:rsidRP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.</w:t>
      </w:r>
      <w:r w:rsid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ru</w:t>
      </w:r>
    </w:p>
    <w:p w:rsidR="002645E8" w:rsidRPr="003F456E" w:rsidRDefault="002645E8" w:rsidP="00255E70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</w:p>
    <w:p w:rsidR="00B83F88" w:rsidRPr="003F456E" w:rsidRDefault="00B83F88" w:rsidP="00C97487">
      <w:pPr>
        <w:jc w:val="right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</w:p>
    <w:p w:rsidR="003F456E" w:rsidRPr="00821AA2" w:rsidRDefault="00C97487" w:rsidP="00C97487">
      <w:pPr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 w:rsidRP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                                     </w:t>
      </w:r>
    </w:p>
    <w:p w:rsidR="00255E70" w:rsidRPr="003F456E" w:rsidRDefault="003F456E" w:rsidP="003F456E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21AA2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                                     </w:t>
      </w:r>
      <w:r w:rsidR="00C97487" w:rsidRP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   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Смоленск</w:t>
      </w:r>
    </w:p>
    <w:p w:rsidR="00874B7D" w:rsidRPr="00BC0520" w:rsidRDefault="00255E70" w:rsidP="003F456E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                                       </w:t>
      </w:r>
      <w:r w:rsidR="00C97487" w:rsidRP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 </w:t>
      </w:r>
      <w:r w:rsidR="003F456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  <w:r w:rsidR="00C97487" w:rsidRPr="003F456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  </w:t>
      </w:r>
      <w:r w:rsidR="00C97487"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>2017</w:t>
      </w:r>
    </w:p>
    <w:p w:rsidR="00255E70" w:rsidRDefault="00255E70" w:rsidP="00C97487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874B7D" w:rsidRDefault="00874B7D" w:rsidP="00C97487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5E70" w:rsidRPr="00554EBB" w:rsidRDefault="00255E70" w:rsidP="00255E70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554EBB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lastRenderedPageBreak/>
        <w:t>Пояснительная записка</w:t>
      </w:r>
    </w:p>
    <w:p w:rsidR="00255E70" w:rsidRPr="00BC0520" w:rsidRDefault="00255E70" w:rsidP="00C97487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                           </w:t>
      </w:r>
      <w:r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>к проекту</w:t>
      </w:r>
      <w:r w:rsidR="00734265" w:rsidRPr="00BC05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734265" w:rsidRPr="00BC052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«Кто ты</w:t>
      </w:r>
      <w:r w:rsidR="00821AA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, </w:t>
      </w:r>
      <w:bookmarkStart w:id="0" w:name="_GoBack"/>
      <w:bookmarkEnd w:id="0"/>
      <w:r w:rsidR="00734265" w:rsidRPr="00BC052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улица Попова?»</w:t>
      </w:r>
    </w:p>
    <w:p w:rsidR="003E58C9" w:rsidRPr="00BC0520" w:rsidRDefault="00BC0520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C042C8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жды я прочитала статью, где поднималась проблема «безликих» улиц. На такой улице живу я. Она называется улица Попова. </w:t>
      </w:r>
      <w:r w:rsidR="004B5E7C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абличках домов </w:t>
      </w:r>
      <w:r w:rsidR="00554EBB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названием улицы </w:t>
      </w:r>
      <w:r w:rsidR="00812C6A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уют инициалы</w:t>
      </w:r>
      <w:r w:rsidR="003843E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12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жители не знают, в честь кого названа улица.</w:t>
      </w:r>
      <w:r w:rsidR="004B5E7C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42C8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А ведь названия улиц</w:t>
      </w:r>
      <w:r w:rsidR="003843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42C8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-это история  города, история тех, кто жил и кто сейчас живет. Я решила вернуть своей улице «лицо»</w:t>
      </w:r>
      <w:r w:rsidR="003E58C9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, ее историю</w:t>
      </w:r>
      <w:r w:rsidR="00C042C8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E58C9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Так з</w:t>
      </w:r>
      <w:r w:rsidR="00C042C8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одилась </w:t>
      </w:r>
      <w:r w:rsidR="00C042C8" w:rsidRPr="00812C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дея проекта</w:t>
      </w:r>
      <w:r w:rsidR="003E58C9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: познакомить жителей улицы Попова с историей ее названия.</w:t>
      </w:r>
    </w:p>
    <w:p w:rsidR="00EC1DCA" w:rsidRPr="00BC0520" w:rsidRDefault="00BC0520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EC1DCA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Появилась мысль: а что думают по поводу названия улицы ее жители? Были составлены вопросы для анкеты, с ними я и пошла по  родной улице.</w:t>
      </w:r>
    </w:p>
    <w:p w:rsidR="00EC1DCA" w:rsidRPr="00812C6A" w:rsidRDefault="00EC1DCA" w:rsidP="00BC05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2C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просы анкеты:</w:t>
      </w:r>
    </w:p>
    <w:p w:rsidR="00EC1DCA" w:rsidRPr="00BC0520" w:rsidRDefault="00EC1DCA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1.Знаете ли вы, в честь кого названа улица Попова?</w:t>
      </w:r>
    </w:p>
    <w:p w:rsidR="001019CE" w:rsidRPr="00BC0520" w:rsidRDefault="00EC1DCA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2.Хотите ли вы узнать о человеке, имя которого носит наша улица?</w:t>
      </w:r>
    </w:p>
    <w:p w:rsidR="00184B45" w:rsidRPr="00BC0520" w:rsidRDefault="00184B45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ондентами были и взрослые и школьники. Всего опрошено было </w:t>
      </w:r>
      <w:r w:rsidR="00492E3C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143 человека.</w:t>
      </w:r>
    </w:p>
    <w:p w:rsidR="00EC1DCA" w:rsidRPr="00BC0520" w:rsidRDefault="001019CE" w:rsidP="00BC052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 жителей улицы выявил следующую картину:</w:t>
      </w:r>
      <w:r w:rsidR="00EC1DCA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C0520" w:rsidRPr="00BC0520" w:rsidTr="00184B45">
        <w:tc>
          <w:tcPr>
            <w:tcW w:w="2392" w:type="dxa"/>
          </w:tcPr>
          <w:p w:rsidR="00184B45" w:rsidRPr="00BC0520" w:rsidRDefault="00184B45" w:rsidP="00BC0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05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ют, в честь кого названа улица Попова</w:t>
            </w:r>
          </w:p>
        </w:tc>
        <w:tc>
          <w:tcPr>
            <w:tcW w:w="2393" w:type="dxa"/>
          </w:tcPr>
          <w:p w:rsidR="00184B45" w:rsidRPr="00BC0520" w:rsidRDefault="00184B45" w:rsidP="00BC0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05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звали имя </w:t>
            </w:r>
            <w:proofErr w:type="spellStart"/>
            <w:r w:rsidRPr="00BC05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С.Попова</w:t>
            </w:r>
            <w:proofErr w:type="spellEnd"/>
            <w:r w:rsidRPr="00BC05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изобретателя радио</w:t>
            </w:r>
          </w:p>
        </w:tc>
        <w:tc>
          <w:tcPr>
            <w:tcW w:w="2393" w:type="dxa"/>
          </w:tcPr>
          <w:p w:rsidR="00184B45" w:rsidRPr="00BC0520" w:rsidRDefault="00184B45" w:rsidP="00BC0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05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знают, в честь кого названа улица Попова</w:t>
            </w:r>
          </w:p>
        </w:tc>
        <w:tc>
          <w:tcPr>
            <w:tcW w:w="2393" w:type="dxa"/>
          </w:tcPr>
          <w:p w:rsidR="00184B45" w:rsidRPr="00BC0520" w:rsidRDefault="00184B45" w:rsidP="00BC0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05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тят узнать историю названия улицы</w:t>
            </w:r>
            <w:r w:rsidR="00492E3C" w:rsidRPr="00BC05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пова</w:t>
            </w:r>
          </w:p>
        </w:tc>
      </w:tr>
      <w:tr w:rsidR="00BC0520" w:rsidRPr="00BC0520" w:rsidTr="00184B45">
        <w:tc>
          <w:tcPr>
            <w:tcW w:w="2392" w:type="dxa"/>
          </w:tcPr>
          <w:p w:rsidR="00184B45" w:rsidRPr="00BC0520" w:rsidRDefault="00492E3C" w:rsidP="00BC05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05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393" w:type="dxa"/>
          </w:tcPr>
          <w:p w:rsidR="00184B45" w:rsidRPr="00BC0520" w:rsidRDefault="00184B45" w:rsidP="00BC05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05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492E3C" w:rsidRPr="00BC05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393" w:type="dxa"/>
          </w:tcPr>
          <w:p w:rsidR="00184B45" w:rsidRPr="00BC0520" w:rsidRDefault="00184B45" w:rsidP="00BC05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05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  <w:r w:rsidR="00492E3C" w:rsidRPr="00BC05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93" w:type="dxa"/>
          </w:tcPr>
          <w:p w:rsidR="00184B45" w:rsidRPr="00BC0520" w:rsidRDefault="00184B45" w:rsidP="00BC05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05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7</w:t>
            </w:r>
          </w:p>
        </w:tc>
      </w:tr>
    </w:tbl>
    <w:p w:rsidR="00184B45" w:rsidRPr="00BC0520" w:rsidRDefault="004B5E7C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чание: В число тех, кто «не знает» включены 3 человека, которые </w:t>
      </w:r>
      <w:r w:rsidR="00705263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ожили, что улица названа в честь</w:t>
      </w: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митрия Михайловича Попова. </w:t>
      </w:r>
    </w:p>
    <w:p w:rsidR="00F46D96" w:rsidRPr="00BC0520" w:rsidRDefault="00F46D96" w:rsidP="00BC05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опроса, выраженные в диаграмме:</w:t>
      </w:r>
    </w:p>
    <w:p w:rsidR="00255E70" w:rsidRPr="00BC0520" w:rsidRDefault="00255E70" w:rsidP="00BC0520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018A617" wp14:editId="0CA8A4D6">
            <wp:extent cx="5486400" cy="3200400"/>
            <wp:effectExtent l="3810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841CD" w:rsidRPr="00BC0520" w:rsidRDefault="00BC0520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9841CD" w:rsidRPr="00BC05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</w:t>
      </w:r>
      <w:r w:rsidR="009841CD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рактически все респонденты выразили желание точно знать имя, которое носит их улица. </w:t>
      </w:r>
      <w:r w:rsidR="00630D43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К счастью, не подтвердились опасения о безразличном отношении жителей  к истории своего города.</w:t>
      </w:r>
      <w:r w:rsidR="0078458C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30D43" w:rsidRPr="00BC0520" w:rsidRDefault="009841CD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анкетирования подтвердили важность и нужность  проекта.</w:t>
      </w:r>
    </w:p>
    <w:p w:rsidR="00492E3C" w:rsidRPr="00BC0520" w:rsidRDefault="009841CD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</w:rPr>
        <w:t>А и</w:t>
      </w:r>
      <w:r w:rsidR="0078458C" w:rsidRPr="00BC0520">
        <w:rPr>
          <w:rFonts w:ascii="Times New Roman" w:hAnsi="Times New Roman" w:cs="Times New Roman"/>
          <w:sz w:val="28"/>
          <w:szCs w:val="28"/>
        </w:rPr>
        <w:t>зучение</w:t>
      </w:r>
      <w:r w:rsidRPr="00BC0520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78458C" w:rsidRPr="00BC0520">
        <w:rPr>
          <w:rFonts w:ascii="Times New Roman" w:hAnsi="Times New Roman" w:cs="Times New Roman"/>
          <w:sz w:val="28"/>
          <w:szCs w:val="28"/>
        </w:rPr>
        <w:t xml:space="preserve"> по теме проекта выявило противоречие в информации, что делало  проект еще более актуальным.</w:t>
      </w:r>
      <w:r w:rsidR="00492E3C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F2F03" w:rsidRPr="00BC0520" w:rsidRDefault="00BC0520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BF2F03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Была определена цель проекта и намечены задачи.</w:t>
      </w:r>
    </w:p>
    <w:p w:rsidR="00874B7D" w:rsidRPr="00BC0520" w:rsidRDefault="00BF2F03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 проекта</w:t>
      </w: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3E58C9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ть информационный листок, </w:t>
      </w:r>
      <w:r w:rsidR="005C76B4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58C9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ывающий о человеке, имя которого носит моя улица</w:t>
      </w:r>
      <w:r w:rsidR="00554EBB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, и распространить его среди жителей улицы Попова.</w:t>
      </w:r>
      <w:r w:rsidR="003E58C9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E58C9" w:rsidRPr="00BC0520" w:rsidRDefault="003E58C9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 проекта</w:t>
      </w: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C76B4" w:rsidRPr="00BC0520" w:rsidRDefault="005C76B4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1.Составить план проектной деятельности;</w:t>
      </w:r>
    </w:p>
    <w:p w:rsidR="00BF2F03" w:rsidRPr="00BC0520" w:rsidRDefault="005C76B4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F2F03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.Продумать вопросы и провести анкетирование среди жителей улицы Попова;</w:t>
      </w:r>
    </w:p>
    <w:p w:rsidR="00BF2F03" w:rsidRPr="00BC0520" w:rsidRDefault="005C76B4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F2F03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.Найти информацию по истории названия улицы Попова;</w:t>
      </w:r>
    </w:p>
    <w:p w:rsidR="005C76B4" w:rsidRPr="00BC0520" w:rsidRDefault="005C76B4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4.Найти  уличную табличку</w:t>
      </w:r>
      <w:r w:rsidR="00554EBB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ывающую, в честь кого названа улица</w:t>
      </w:r>
      <w:r w:rsid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F2F03" w:rsidRPr="00BC0520" w:rsidRDefault="005C76B4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BF2F03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.Продумать текст информационного листка;</w:t>
      </w:r>
    </w:p>
    <w:p w:rsidR="00BF2F03" w:rsidRPr="00BC0520" w:rsidRDefault="005C76B4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BF2F03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.Распространить информационные листки среди жителей улицы Попова</w:t>
      </w:r>
      <w:r w:rsid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E5214" w:rsidRPr="00BC0520" w:rsidRDefault="005C76B4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AE5214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.Составить презентацию, рас</w:t>
      </w:r>
      <w:r w:rsidR="00554EBB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зывающую  о </w:t>
      </w:r>
      <w:r w:rsidR="005A5505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ход</w:t>
      </w:r>
      <w:r w:rsidR="00554EBB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A5505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5214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ной деятельности</w:t>
      </w:r>
    </w:p>
    <w:p w:rsidR="00BC0520" w:rsidRDefault="00BC0520" w:rsidP="00BC05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3F97" w:rsidRPr="00BC0520" w:rsidRDefault="00AE5214" w:rsidP="00BC05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Ход проектной деятельности</w:t>
      </w:r>
    </w:p>
    <w:p w:rsidR="0078458C" w:rsidRPr="00BC0520" w:rsidRDefault="00BC0520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AE5214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бор информации я начала с энциклопедии «Смоленск», где сообщается, что улица Попова в Смоленске </w:t>
      </w:r>
      <w:r w:rsidR="00B84EAC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61 году </w:t>
      </w:r>
      <w:r w:rsidR="00AE5214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а в честь Александра Степановича Попова, изобретателя радио.</w:t>
      </w:r>
      <w:r w:rsidR="00812C6A" w:rsidRPr="00812C6A">
        <w:rPr>
          <w:rFonts w:ascii="Times New Roman" w:hAnsi="Times New Roman" w:cs="Times New Roman"/>
          <w:sz w:val="28"/>
          <w:szCs w:val="28"/>
          <w:shd w:val="clear" w:color="auto" w:fill="FFFFFF"/>
        </w:rPr>
        <w:t>[4]</w:t>
      </w:r>
      <w:r w:rsidR="00AE5214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76B4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Это противоречило информации, которую на уроке Истории Смоленщины нам сообщил</w:t>
      </w:r>
      <w:r w:rsidR="000F4A6A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 учитель, </w:t>
      </w:r>
      <w:r w:rsidR="005C76B4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аучный руководитель</w:t>
      </w:r>
      <w:r w:rsidR="000F4A6A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его проекта </w:t>
      </w:r>
      <w:proofErr w:type="spellStart"/>
      <w:r w:rsidR="000F4A6A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Атрошенкова</w:t>
      </w:r>
      <w:proofErr w:type="spellEnd"/>
      <w:r w:rsidR="000F4A6A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ьга Анатольевна. </w:t>
      </w:r>
    </w:p>
    <w:p w:rsidR="005A5505" w:rsidRPr="00812C6A" w:rsidRDefault="00BC0520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AE5214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м шагом </w:t>
      </w:r>
      <w:proofErr w:type="gramStart"/>
      <w:r w:rsidR="00AE5214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стало обращение к книгам Перл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.Н.</w:t>
      </w:r>
      <w:r w:rsidR="00AE5214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их я тоже обнаружила</w:t>
      </w:r>
      <w:proofErr w:type="gramEnd"/>
      <w:r w:rsidR="00AE5214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иворечия. </w:t>
      </w:r>
      <w:proofErr w:type="gramStart"/>
      <w:r w:rsidR="00AE5214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здании 2002 года также указывается имя </w:t>
      </w:r>
      <w:proofErr w:type="spellStart"/>
      <w:r w:rsidR="00AE5214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А.С.Попова</w:t>
      </w:r>
      <w:proofErr w:type="spellEnd"/>
      <w:r w:rsidR="00AE5214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12C6A" w:rsidRPr="00812C6A">
        <w:rPr>
          <w:rFonts w:ascii="Times New Roman" w:hAnsi="Times New Roman" w:cs="Times New Roman"/>
          <w:sz w:val="28"/>
          <w:szCs w:val="28"/>
          <w:shd w:val="clear" w:color="auto" w:fill="FFFFFF"/>
        </w:rPr>
        <w:t>[2]</w:t>
      </w:r>
      <w:r w:rsidR="005A5505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 издании 2012 года, которое редактировала  дочь Перл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.Н.</w:t>
      </w:r>
      <w:r w:rsidR="005A5505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, уже есть приписка о том, что еще в 1966 году улица была переименована в честь Бориса Ивановича Попова.</w:t>
      </w:r>
      <w:r w:rsidR="00812C6A" w:rsidRPr="00812C6A">
        <w:rPr>
          <w:rFonts w:ascii="Times New Roman" w:hAnsi="Times New Roman" w:cs="Times New Roman"/>
          <w:sz w:val="28"/>
          <w:szCs w:val="28"/>
          <w:shd w:val="clear" w:color="auto" w:fill="FFFFFF"/>
        </w:rPr>
        <w:t>[3</w:t>
      </w:r>
      <w:r w:rsidR="00FC651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12C6A" w:rsidRPr="00812C6A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386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6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е же дополнение встречаем в статье </w:t>
      </w:r>
      <w:proofErr w:type="spellStart"/>
      <w:r w:rsidR="00FC6519">
        <w:rPr>
          <w:rFonts w:ascii="Times New Roman" w:hAnsi="Times New Roman" w:cs="Times New Roman"/>
          <w:sz w:val="28"/>
          <w:szCs w:val="28"/>
          <w:shd w:val="clear" w:color="auto" w:fill="FFFFFF"/>
        </w:rPr>
        <w:t>В.Звездаевой</w:t>
      </w:r>
      <w:proofErr w:type="spellEnd"/>
      <w:r w:rsidR="00FC6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C6519" w:rsidRPr="00FC6519">
        <w:rPr>
          <w:rFonts w:ascii="Times New Roman" w:hAnsi="Times New Roman" w:cs="Times New Roman"/>
          <w:sz w:val="28"/>
          <w:szCs w:val="28"/>
          <w:shd w:val="clear" w:color="auto" w:fill="FFFFFF"/>
        </w:rPr>
        <w:t>[6]</w:t>
      </w:r>
      <w:r w:rsidR="005A5505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4EAC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Так через пять лет после своего «рождения» улица получила второе</w:t>
      </w:r>
      <w:proofErr w:type="gramEnd"/>
      <w:r w:rsidR="00B84EAC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я. Вот как об этом пишет Ю. Иванов в своей книге «Город-герой Смоленск. 500 вопросов и ответов о любимом городе»: «…ловкие городские чиновники и улицу назвали в честь смолянина, и деньги сэкономили на переименовании. Вот только название улицы как было безликим, так и осталось</w:t>
      </w:r>
      <w:r w:rsidR="00300317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.  Ну что стоило назвать улицу так, как требует логика: улица Бориса Попова».</w:t>
      </w:r>
      <w:r w:rsidR="00812C6A" w:rsidRPr="00812C6A">
        <w:rPr>
          <w:rFonts w:ascii="Times New Roman" w:hAnsi="Times New Roman" w:cs="Times New Roman"/>
          <w:sz w:val="28"/>
          <w:szCs w:val="28"/>
          <w:shd w:val="clear" w:color="auto" w:fill="FFFFFF"/>
        </w:rPr>
        <w:t>[1]</w:t>
      </w:r>
      <w:r w:rsidR="00300317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Хотя правильным было бы название «улица имени Бориса Попова».</w:t>
      </w:r>
    </w:p>
    <w:p w:rsidR="005A5505" w:rsidRPr="00083167" w:rsidRDefault="00BC0520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300317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м шагом в достижении цели проекта был поиск документа, в котором прописано решение местных властей о переименовании улицы. Такой документ я нашла в </w:t>
      </w:r>
      <w:r w:rsidR="00B566AE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оленской областной универсальной библиотеке </w:t>
      </w:r>
      <w:proofErr w:type="spellStart"/>
      <w:r w:rsidR="00B566AE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им.А.Т.Твардовского</w:t>
      </w:r>
      <w:proofErr w:type="spellEnd"/>
      <w:r w:rsidR="00B566AE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«Улицы Смоленска. Библиографический справочник», составитель </w:t>
      </w:r>
      <w:proofErr w:type="spellStart"/>
      <w:r w:rsidR="00B566AE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О.В.Назарова</w:t>
      </w:r>
      <w:proofErr w:type="spellEnd"/>
      <w:r w:rsidR="00B566AE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E5B0F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м содержится следующая запись: «Решением комиссии по упорядочению названий улиц города при Смоленском исполкоме городского Совета депутатов трудящихся 25 марта 1966 года переименована в улицу имени Бориса Ивановича Попова. Проходит между улицей Шевченко и микрорайоном на </w:t>
      </w:r>
      <w:proofErr w:type="spellStart"/>
      <w:r w:rsidR="002E5B0F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Киселевке</w:t>
      </w:r>
      <w:proofErr w:type="spellEnd"/>
      <w:r w:rsidR="002E5B0F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="00812C6A" w:rsidRPr="00083167">
        <w:rPr>
          <w:rFonts w:ascii="Times New Roman" w:hAnsi="Times New Roman" w:cs="Times New Roman"/>
          <w:sz w:val="28"/>
          <w:szCs w:val="28"/>
          <w:shd w:val="clear" w:color="auto" w:fill="FFFFFF"/>
        </w:rPr>
        <w:t>[5]</w:t>
      </w:r>
    </w:p>
    <w:p w:rsidR="004935BE" w:rsidRPr="00BC0520" w:rsidRDefault="00A22185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0F4A6A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</w:t>
      </w:r>
      <w:r w:rsidR="00A04468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ить сбор информации, надо было сделать еще один шаг – найти табличку-указатель, которая обычно размещается в начале улицы, на одном из первых домов.</w:t>
      </w:r>
      <w:r w:rsidR="00E367B1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1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е таблички есть на домах в начале улиц, носящих </w:t>
      </w:r>
      <w:r w:rsidR="0025113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мена Румянцева, </w:t>
      </w:r>
      <w:proofErr w:type="spellStart"/>
      <w:r w:rsidR="0025113C">
        <w:rPr>
          <w:rFonts w:ascii="Times New Roman" w:hAnsi="Times New Roman" w:cs="Times New Roman"/>
          <w:sz w:val="28"/>
          <w:szCs w:val="28"/>
          <w:shd w:val="clear" w:color="auto" w:fill="FFFFFF"/>
        </w:rPr>
        <w:t>Н.Рыленкова</w:t>
      </w:r>
      <w:proofErr w:type="spellEnd"/>
      <w:r w:rsidR="00251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х. </w:t>
      </w:r>
      <w:r w:rsidR="00E367B1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дважды прошла всю улицу, но таблички не оказалось. Жители домов, </w:t>
      </w:r>
      <w:r w:rsidR="0078458C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E367B1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м</w:t>
      </w:r>
      <w:r w:rsidR="0078458C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я беседовала, </w:t>
      </w:r>
      <w:r w:rsidR="00E367B1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7D0F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дили отрицательный результат моих поисков:</w:t>
      </w:r>
      <w:r w:rsidR="00E367B1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й таблички н</w:t>
      </w:r>
      <w:r w:rsidR="0078458C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E367B1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4EDD" w:rsidRPr="00BC0520" w:rsidRDefault="00A22185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F4EDD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Итак, благодаря работе над проектом, удалось установить:</w:t>
      </w:r>
    </w:p>
    <w:p w:rsidR="008F4EDD" w:rsidRPr="00BC0520" w:rsidRDefault="008F4EDD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1.Улица действительно до 1961 года носила имя в честь Попова Александра Степановича.</w:t>
      </w:r>
    </w:p>
    <w:p w:rsidR="008F4EDD" w:rsidRPr="00BC0520" w:rsidRDefault="008F4EDD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2.В 1966 году улица была переименована в честь Бориса Ивановича Попова.</w:t>
      </w:r>
    </w:p>
    <w:p w:rsidR="001C19F7" w:rsidRPr="00BC0520" w:rsidRDefault="008F4EDD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3.В энциклопедии «Смоленск»</w:t>
      </w:r>
      <w:r w:rsidR="001C19F7"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, изданной в 1994 году,  размещена устаревшая информация о названии улицы.</w:t>
      </w:r>
    </w:p>
    <w:p w:rsidR="003F456E" w:rsidRPr="00812C6A" w:rsidRDefault="001C19F7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4.Улица им.</w:t>
      </w:r>
      <w:r w:rsidR="00812C6A" w:rsidRPr="00812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Бориса Попова на сегодняшний день самая д</w:t>
      </w:r>
      <w:r w:rsidR="00A22185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ая </w:t>
      </w:r>
      <w:r w:rsidR="00A22185">
        <w:rPr>
          <w:rFonts w:ascii="Times New Roman" w:hAnsi="Times New Roman" w:cs="Times New Roman"/>
          <w:sz w:val="28"/>
          <w:szCs w:val="28"/>
          <w:shd w:val="clear" w:color="auto" w:fill="FFFFFF"/>
        </w:rPr>
        <w:t>в городе</w:t>
      </w:r>
      <w:r w:rsidRPr="00BC0520">
        <w:rPr>
          <w:rFonts w:ascii="Times New Roman" w:hAnsi="Times New Roman" w:cs="Times New Roman"/>
          <w:sz w:val="28"/>
          <w:szCs w:val="28"/>
          <w:shd w:val="clear" w:color="auto" w:fill="FFFFFF"/>
        </w:rPr>
        <w:t>– 3800 м.</w:t>
      </w:r>
      <w:r w:rsidR="00812C6A" w:rsidRPr="00812C6A">
        <w:rPr>
          <w:rFonts w:ascii="Times New Roman" w:hAnsi="Times New Roman" w:cs="Times New Roman"/>
          <w:sz w:val="28"/>
          <w:szCs w:val="28"/>
          <w:shd w:val="clear" w:color="auto" w:fill="FFFFFF"/>
        </w:rPr>
        <w:t>[1]</w:t>
      </w:r>
    </w:p>
    <w:p w:rsidR="007A15ED" w:rsidRPr="007A15ED" w:rsidRDefault="007A15ED" w:rsidP="007A15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A15ED">
        <w:rPr>
          <w:rFonts w:ascii="Times New Roman" w:hAnsi="Times New Roman" w:cs="Times New Roman"/>
          <w:sz w:val="32"/>
          <w:szCs w:val="32"/>
          <w:shd w:val="clear" w:color="auto" w:fill="FFFFFF"/>
        </w:rPr>
        <w:t>Создание информационного листка</w:t>
      </w:r>
    </w:p>
    <w:p w:rsidR="0003547E" w:rsidRDefault="007A15ED" w:rsidP="007A15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3547E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онн</w:t>
      </w:r>
      <w:r w:rsidR="001B2337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03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</w:t>
      </w:r>
      <w:r w:rsidR="001B233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3547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B2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36C">
        <w:rPr>
          <w:rFonts w:ascii="Times New Roman" w:hAnsi="Times New Roman" w:cs="Times New Roman"/>
          <w:sz w:val="28"/>
          <w:szCs w:val="28"/>
          <w:shd w:val="clear" w:color="auto" w:fill="FFFFFF"/>
        </w:rPr>
        <w:t>был с</w:t>
      </w:r>
      <w:r w:rsidR="001B2337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лен  с учетом следующих условий:</w:t>
      </w:r>
    </w:p>
    <w:p w:rsidR="001B2337" w:rsidRDefault="001B2337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текст небольшой по объему, но передающий самую важную информацию</w:t>
      </w:r>
    </w:p>
    <w:p w:rsidR="001B2337" w:rsidRDefault="001B2337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главная информация передается в начале текста</w:t>
      </w:r>
    </w:p>
    <w:p w:rsidR="001B2337" w:rsidRDefault="001B2337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)первая строчка должна заинтересовать читателей и вызвать желание дочитать текст до конца</w:t>
      </w:r>
    </w:p>
    <w:p w:rsidR="001B2337" w:rsidRPr="00BC0520" w:rsidRDefault="001B2337" w:rsidP="00BC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назв</w:t>
      </w:r>
      <w:r w:rsidR="004C136C">
        <w:rPr>
          <w:rFonts w:ascii="Times New Roman" w:hAnsi="Times New Roman" w:cs="Times New Roman"/>
          <w:sz w:val="28"/>
          <w:szCs w:val="28"/>
          <w:shd w:val="clear" w:color="auto" w:fill="FFFFFF"/>
        </w:rPr>
        <w:t>а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тел</w:t>
      </w:r>
      <w:r w:rsidR="004C136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ка</w:t>
      </w:r>
    </w:p>
    <w:p w:rsidR="00A22743" w:rsidRPr="00BC0520" w:rsidRDefault="00A22743" w:rsidP="004B5E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6BBD" w:rsidRDefault="00A22743" w:rsidP="00A22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A15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кст информационного лист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3"/>
      </w:tblGrid>
      <w:tr w:rsidR="004C136C" w:rsidTr="004C136C">
        <w:tc>
          <w:tcPr>
            <w:tcW w:w="9713" w:type="dxa"/>
          </w:tcPr>
          <w:p w:rsidR="004C136C" w:rsidRDefault="004C136C" w:rsidP="004C136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22743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Улица и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ени</w:t>
            </w:r>
            <w:r w:rsidRPr="00A22743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 Бориса Попова</w:t>
            </w:r>
            <w:r w:rsidRPr="00A2274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–</w:t>
            </w:r>
          </w:p>
          <w:p w:rsidR="004C136C" w:rsidRPr="00A22743" w:rsidRDefault="004C136C" w:rsidP="004C136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2274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так называется улица, на которой вы живете.</w:t>
            </w:r>
          </w:p>
          <w:p w:rsidR="004C136C" w:rsidRPr="00A22743" w:rsidRDefault="004C136C" w:rsidP="004C136C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    </w:t>
            </w:r>
            <w:r w:rsidRPr="00A22743">
              <w:rPr>
                <w:rFonts w:ascii="Times New Roman" w:hAnsi="Times New Roman" w:cs="Times New Roman"/>
                <w:iCs/>
                <w:sz w:val="32"/>
                <w:szCs w:val="32"/>
              </w:rPr>
              <w:t>Попов Борис Иванович (1902-1942)</w:t>
            </w:r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</w:t>
            </w:r>
            <w:r w:rsidRPr="00A22743">
              <w:rPr>
                <w:rFonts w:ascii="Times New Roman" w:hAnsi="Times New Roman" w:cs="Times New Roman"/>
                <w:iCs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</w:t>
            </w:r>
            <w:r w:rsidRPr="00A22743">
              <w:rPr>
                <w:rFonts w:ascii="Times New Roman" w:hAnsi="Times New Roman" w:cs="Times New Roman"/>
                <w:iCs/>
                <w:sz w:val="32"/>
                <w:szCs w:val="32"/>
              </w:rPr>
              <w:t>руководил подпольным центром в оккупированном во время Великой Отечественной войны Смоленске.</w:t>
            </w:r>
          </w:p>
          <w:p w:rsidR="004C136C" w:rsidRPr="00A22743" w:rsidRDefault="004C136C" w:rsidP="004C136C">
            <w:pPr>
              <w:shd w:val="clear" w:color="auto" w:fill="FFFFFF"/>
              <w:jc w:val="both"/>
              <w:rPr>
                <w:rStyle w:val="style6"/>
                <w:rFonts w:ascii="Times New Roman" w:hAnsi="Times New Roman" w:cs="Times New Roman"/>
                <w:iCs/>
                <w:sz w:val="32"/>
                <w:szCs w:val="32"/>
              </w:rPr>
            </w:pPr>
            <w:r>
              <w:rPr>
                <w:rStyle w:val="style6"/>
                <w:rFonts w:ascii="Times New Roman" w:hAnsi="Times New Roman" w:cs="Times New Roman"/>
                <w:iCs/>
                <w:sz w:val="32"/>
                <w:szCs w:val="32"/>
              </w:rPr>
              <w:t xml:space="preserve">     </w:t>
            </w:r>
            <w:r w:rsidRPr="00A22743">
              <w:rPr>
                <w:rStyle w:val="style6"/>
                <w:rFonts w:ascii="Times New Roman" w:hAnsi="Times New Roman" w:cs="Times New Roman"/>
                <w:iCs/>
                <w:sz w:val="32"/>
                <w:szCs w:val="32"/>
              </w:rPr>
              <w:t xml:space="preserve">В июле 1942 года подпольщики были арестованы  и, после пыток, расстреляны в </w:t>
            </w:r>
            <w:proofErr w:type="spellStart"/>
            <w:r w:rsidRPr="00A22743">
              <w:rPr>
                <w:rStyle w:val="style6"/>
                <w:rFonts w:ascii="Times New Roman" w:hAnsi="Times New Roman" w:cs="Times New Roman"/>
                <w:iCs/>
                <w:sz w:val="32"/>
                <w:szCs w:val="32"/>
              </w:rPr>
              <w:t>Реадовке</w:t>
            </w:r>
            <w:proofErr w:type="spellEnd"/>
            <w:r w:rsidRPr="00A22743">
              <w:rPr>
                <w:rStyle w:val="style6"/>
                <w:rFonts w:ascii="Times New Roman" w:hAnsi="Times New Roman" w:cs="Times New Roman"/>
                <w:iCs/>
                <w:sz w:val="32"/>
                <w:szCs w:val="32"/>
              </w:rPr>
              <w:t>.</w:t>
            </w:r>
          </w:p>
          <w:p w:rsidR="004C136C" w:rsidRPr="00A22743" w:rsidRDefault="004C136C" w:rsidP="004C13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Style w:val="style6"/>
                <w:rFonts w:ascii="Times New Roman" w:hAnsi="Times New Roman" w:cs="Times New Roman"/>
                <w:iCs/>
                <w:sz w:val="32"/>
                <w:szCs w:val="32"/>
              </w:rPr>
              <w:t xml:space="preserve">     </w:t>
            </w:r>
            <w:r w:rsidRPr="00A22743">
              <w:rPr>
                <w:rStyle w:val="style6"/>
                <w:rFonts w:ascii="Times New Roman" w:hAnsi="Times New Roman" w:cs="Times New Roman"/>
                <w:iCs/>
                <w:sz w:val="32"/>
                <w:szCs w:val="32"/>
              </w:rPr>
              <w:t>Попов Б</w:t>
            </w:r>
            <w:r>
              <w:rPr>
                <w:rStyle w:val="style6"/>
                <w:rFonts w:ascii="Times New Roman" w:hAnsi="Times New Roman" w:cs="Times New Roman"/>
                <w:iCs/>
                <w:sz w:val="32"/>
                <w:szCs w:val="32"/>
              </w:rPr>
              <w:t xml:space="preserve">орис </w:t>
            </w:r>
            <w:r w:rsidRPr="00A22743">
              <w:rPr>
                <w:rStyle w:val="style6"/>
                <w:rFonts w:ascii="Times New Roman" w:hAnsi="Times New Roman" w:cs="Times New Roman"/>
                <w:iCs/>
                <w:sz w:val="32"/>
                <w:szCs w:val="32"/>
              </w:rPr>
              <w:t>И</w:t>
            </w:r>
            <w:r>
              <w:rPr>
                <w:rStyle w:val="style6"/>
                <w:rFonts w:ascii="Times New Roman" w:hAnsi="Times New Roman" w:cs="Times New Roman"/>
                <w:iCs/>
                <w:sz w:val="32"/>
                <w:szCs w:val="32"/>
              </w:rPr>
              <w:t xml:space="preserve">ванович </w:t>
            </w:r>
            <w:r w:rsidRPr="00A22743">
              <w:rPr>
                <w:rStyle w:val="style6"/>
                <w:rFonts w:ascii="Times New Roman" w:hAnsi="Times New Roman" w:cs="Times New Roman"/>
                <w:iCs/>
                <w:sz w:val="32"/>
                <w:szCs w:val="32"/>
              </w:rPr>
              <w:t xml:space="preserve"> посмертно награжден орденом Отечественной войны I степени.</w:t>
            </w:r>
          </w:p>
          <w:p w:rsidR="004C136C" w:rsidRDefault="004C136C" w:rsidP="004C136C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   </w:t>
            </w:r>
            <w:r w:rsidRPr="00A2274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Улица получила свое название в 1966 году.</w:t>
            </w:r>
          </w:p>
          <w:p w:rsidR="004C136C" w:rsidRDefault="004C136C" w:rsidP="004C136C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                       Данная информация  - результат 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роектно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  <w:p w:rsidR="004C136C" w:rsidRPr="00A22743" w:rsidRDefault="004C136C" w:rsidP="004C136C">
            <w:pPr>
              <w:pStyle w:val="a7"/>
              <w:ind w:left="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                       деятельности    учеников средней школы №35 </w:t>
            </w:r>
          </w:p>
          <w:p w:rsidR="004C136C" w:rsidRDefault="004C136C" w:rsidP="00A22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1B2337" w:rsidRPr="007A15ED" w:rsidRDefault="00550EC3" w:rsidP="003F45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15E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</w:t>
      </w:r>
      <w:r w:rsidR="001B2337" w:rsidRPr="007A15ED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й листок был</w:t>
      </w:r>
      <w:r w:rsidR="004C1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337" w:rsidRPr="007A1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1629" w:rsidRPr="007A15ED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 на придомовых стендах, в подъездах на почтовых ящиках (всего 80 экземпляров).</w:t>
      </w:r>
      <w:r w:rsidR="004C1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м мне помогали мои одноклассники.</w:t>
      </w:r>
    </w:p>
    <w:p w:rsidR="00550EC3" w:rsidRPr="00550EC3" w:rsidRDefault="00550EC3" w:rsidP="003F45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1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A31629" w:rsidRPr="007A1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 проектной деятельности </w:t>
      </w:r>
      <w:r w:rsidRPr="007A15ED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ен в презентации.</w:t>
      </w:r>
    </w:p>
    <w:p w:rsidR="001B2337" w:rsidRDefault="001B2337" w:rsidP="003F456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0FB1" w:rsidRDefault="007A15ED" w:rsidP="003F45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</w:t>
      </w:r>
      <w:r w:rsidR="001B2337" w:rsidRPr="007A15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лючение</w:t>
      </w:r>
    </w:p>
    <w:p w:rsidR="00EA0FB1" w:rsidRDefault="00EA0FB1" w:rsidP="003F456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бота над проектом завершена,  выполнены все пункты плана. Проектная деятельность позволила мне усвоить несколько важных для жизни уроков. Во-первых, критически воспринимать информацию и стараться перепроверять ее, обращаясь к разным источникам. Во-вторых, ставить  цели и задачи, которые мне по силам  осуществить</w:t>
      </w:r>
      <w:r w:rsidR="00E2340F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2340F">
        <w:rPr>
          <w:rFonts w:ascii="Times New Roman" w:hAnsi="Times New Roman" w:cs="Times New Roman"/>
          <w:iCs/>
          <w:sz w:val="28"/>
          <w:szCs w:val="28"/>
        </w:rPr>
        <w:t xml:space="preserve">Я научилась распределять процесс деятельности на этапы, редактировать текст, записывать источники в соответствии с требованиями к проектным работам. Важным и приятным моментом на завершающем этапе проекта была готовность моих одноклассников помочь в распространении информационных листков. </w:t>
      </w:r>
    </w:p>
    <w:p w:rsidR="00E2340F" w:rsidRPr="007A15ED" w:rsidRDefault="00E2340F" w:rsidP="003F45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A15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спектива</w:t>
      </w:r>
    </w:p>
    <w:p w:rsidR="00E2340F" w:rsidRPr="00E2340F" w:rsidRDefault="00E2340F" w:rsidP="003F456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7A15ED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проект предполагает продолжение работы над темой «безл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Pr="007A15ED">
        <w:rPr>
          <w:rFonts w:ascii="Times New Roman" w:hAnsi="Times New Roman" w:cs="Times New Roman"/>
          <w:sz w:val="28"/>
          <w:szCs w:val="28"/>
          <w:shd w:val="clear" w:color="auto" w:fill="FFFFFF"/>
        </w:rPr>
        <w:t>» улиц. Хотелось бы, чтобы в начале улиц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. Бориса Попова</w:t>
      </w:r>
      <w:r w:rsidRPr="007A1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установлена табличка, содержащая информацию о выдающемся земляке Попове Борисе Ивановиче, а на домах появились указатели «Улица им. Бориса Попов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A1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ируется </w:t>
      </w:r>
      <w:r w:rsidR="000C6A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ться в органы местного самоуправления и управляющую компанию, чтобы выяснить, как и кем может быть установлена табличка на одном из домов. А также рассмотреть возможность обращения к спонсорам для замены указателей улицы на домах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A0FB1" w:rsidRPr="00812C6A" w:rsidRDefault="00EA0FB1" w:rsidP="00EA0FB1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A0FB1" w:rsidRDefault="00EA0FB1" w:rsidP="00EA0FB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029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точники</w:t>
      </w:r>
    </w:p>
    <w:p w:rsidR="001454FF" w:rsidRPr="00083167" w:rsidRDefault="0047446B" w:rsidP="00EA0FB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ва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</w:t>
      </w:r>
      <w:r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330C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-герой Смоленск.</w:t>
      </w:r>
      <w:r w:rsidR="00833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>500 Вопросов и ответов о любимом городе. «Русич»</w:t>
      </w:r>
      <w:r w:rsidR="008333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4год,</w:t>
      </w:r>
      <w:r w:rsidR="00833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>стр.323</w:t>
      </w:r>
    </w:p>
    <w:p w:rsidR="00EA0FB1" w:rsidRPr="000006BF" w:rsidRDefault="0083330C" w:rsidP="00EA0FB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EA0FB1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лин Б. Н. Смоленск и его улицы. </w:t>
      </w:r>
      <w:proofErr w:type="spellStart"/>
      <w:r w:rsidR="00EA0FB1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ко</w:t>
      </w:r>
      <w:proofErr w:type="spellEnd"/>
      <w:r w:rsidR="00EA0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0FB1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A0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0FB1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>географические очерки. Книга №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EA0FB1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>Смядынь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A0FB1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02г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.141</w:t>
      </w:r>
    </w:p>
    <w:p w:rsidR="00EA0FB1" w:rsidRDefault="0083330C" w:rsidP="00EA0FB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. </w:t>
      </w:r>
      <w:r w:rsidR="00EA0FB1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лин Б. Н. Смоленск и его улицы. </w:t>
      </w:r>
      <w:proofErr w:type="spellStart"/>
      <w:r w:rsidR="00EA0FB1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ко</w:t>
      </w:r>
      <w:proofErr w:type="spellEnd"/>
      <w:r w:rsidR="00EA0FB1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еографические очерки. Смолен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A0FB1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2год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0FB1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>стр.208-209</w:t>
      </w:r>
    </w:p>
    <w:p w:rsidR="0083330C" w:rsidRPr="00083167" w:rsidRDefault="0083330C" w:rsidP="001454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моленск. </w:t>
      </w:r>
      <w:r w:rsidRPr="000006BF">
        <w:rPr>
          <w:rFonts w:ascii="Times New Roman" w:hAnsi="Times New Roman" w:cs="Times New Roman"/>
          <w:sz w:val="28"/>
          <w:szCs w:val="28"/>
        </w:rPr>
        <w:t xml:space="preserve">Краткая энциклопедия [Д. И. </w:t>
      </w:r>
      <w:proofErr w:type="spellStart"/>
      <w:r w:rsidRPr="000006BF">
        <w:rPr>
          <w:rFonts w:ascii="Times New Roman" w:hAnsi="Times New Roman" w:cs="Times New Roman"/>
          <w:sz w:val="28"/>
          <w:szCs w:val="28"/>
        </w:rPr>
        <w:t>Будаев</w:t>
      </w:r>
      <w:proofErr w:type="spellEnd"/>
      <w:r w:rsidRPr="000006BF">
        <w:rPr>
          <w:rFonts w:ascii="Times New Roman" w:hAnsi="Times New Roman" w:cs="Times New Roman"/>
          <w:sz w:val="28"/>
          <w:szCs w:val="28"/>
        </w:rPr>
        <w:t xml:space="preserve"> (гл. ред.) и др.]. — Смоленск: Траст-</w:t>
      </w:r>
      <w:proofErr w:type="spellStart"/>
      <w:r w:rsidRPr="000006BF">
        <w:rPr>
          <w:rFonts w:ascii="Times New Roman" w:hAnsi="Times New Roman" w:cs="Times New Roman"/>
          <w:sz w:val="28"/>
          <w:szCs w:val="28"/>
        </w:rPr>
        <w:t>Имаком</w:t>
      </w:r>
      <w:proofErr w:type="spellEnd"/>
      <w:r w:rsidRPr="000006BF">
        <w:rPr>
          <w:rFonts w:ascii="Times New Roman" w:hAnsi="Times New Roman" w:cs="Times New Roman"/>
          <w:sz w:val="28"/>
          <w:szCs w:val="28"/>
        </w:rPr>
        <w:t>, 1994</w:t>
      </w:r>
      <w:r>
        <w:rPr>
          <w:rFonts w:ascii="Times New Roman" w:hAnsi="Times New Roman" w:cs="Times New Roman"/>
          <w:sz w:val="28"/>
          <w:szCs w:val="28"/>
        </w:rPr>
        <w:t xml:space="preserve">год. </w:t>
      </w:r>
    </w:p>
    <w:p w:rsidR="001454FF" w:rsidRPr="00083167" w:rsidRDefault="001454FF" w:rsidP="001454F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446B" w:rsidRDefault="0083330C" w:rsidP="0047446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47446B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>Улицы Смоленска. Библиографический справочник</w:t>
      </w:r>
      <w:r w:rsidR="00083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</w:t>
      </w:r>
      <w:r w:rsidR="0047446B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3167">
        <w:rPr>
          <w:rFonts w:ascii="Times New Roman" w:hAnsi="Times New Roman" w:cs="Times New Roman"/>
          <w:sz w:val="28"/>
          <w:szCs w:val="28"/>
          <w:shd w:val="clear" w:color="auto" w:fill="FFFFFF"/>
        </w:rPr>
        <w:t>Смоленская областная универсальная библиотека, Информационно-библиографический отдел</w:t>
      </w:r>
      <w:proofErr w:type="gramStart"/>
      <w:r w:rsidR="00083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; </w:t>
      </w:r>
      <w:proofErr w:type="spellStart"/>
      <w:proofErr w:type="gramEnd"/>
      <w:r w:rsidR="00083167">
        <w:rPr>
          <w:rFonts w:ascii="Times New Roman" w:hAnsi="Times New Roman" w:cs="Times New Roman"/>
          <w:sz w:val="28"/>
          <w:szCs w:val="28"/>
          <w:shd w:val="clear" w:color="auto" w:fill="FFFFFF"/>
        </w:rPr>
        <w:t>сост.О.В.Назарова</w:t>
      </w:r>
      <w:proofErr w:type="spellEnd"/>
      <w:r w:rsidR="00083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- Смоленск, </w:t>
      </w:r>
      <w:r w:rsidR="0047446B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>2008</w:t>
      </w:r>
      <w:r w:rsidR="0008316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7446B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446B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>стр.152</w:t>
      </w:r>
    </w:p>
    <w:p w:rsidR="0083330C" w:rsidRPr="000006BF" w:rsidRDefault="0083330C" w:rsidP="0047446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proofErr w:type="spellStart"/>
      <w:r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>Звездаева</w:t>
      </w:r>
      <w:proofErr w:type="spellEnd"/>
      <w:r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Улица имени Попова (</w:t>
      </w:r>
      <w:proofErr w:type="spellStart"/>
      <w:r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>З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зда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// Рабочий путь.- 1974.</w:t>
      </w:r>
      <w:r w:rsidR="00386569">
        <w:rPr>
          <w:rFonts w:ascii="Times New Roman" w:hAnsi="Times New Roman" w:cs="Times New Roman"/>
          <w:sz w:val="28"/>
          <w:szCs w:val="28"/>
          <w:shd w:val="clear" w:color="auto" w:fill="FFFFFF"/>
        </w:rPr>
        <w:t>-13янв.</w:t>
      </w:r>
    </w:p>
    <w:p w:rsidR="0047446B" w:rsidRPr="000006BF" w:rsidRDefault="0083330C" w:rsidP="0047446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43E7">
        <w:rPr>
          <w:rFonts w:ascii="Times New Roman" w:hAnsi="Times New Roman" w:cs="Times New Roman"/>
          <w:sz w:val="28"/>
          <w:szCs w:val="28"/>
        </w:rPr>
        <w:t>7. Режим доступа</w:t>
      </w:r>
      <w:r>
        <w:t xml:space="preserve"> </w:t>
      </w:r>
      <w:hyperlink r:id="rId8" w:history="1">
        <w:r w:rsidR="0047446B" w:rsidRPr="000006BF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://websprav.admin-smolensk.ru/history/encyclop/index.htm</w:t>
        </w:r>
      </w:hyperlink>
      <w:r w:rsidR="0047446B" w:rsidRPr="00000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ый (Дата обращения  15.11.2017)</w:t>
      </w:r>
    </w:p>
    <w:p w:rsidR="00EA0FB1" w:rsidRPr="000006BF" w:rsidRDefault="00EA0FB1" w:rsidP="00EA0FB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446B" w:rsidRPr="0047446B" w:rsidRDefault="0047446B" w:rsidP="00812C6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343434"/>
          <w:sz w:val="24"/>
          <w:szCs w:val="24"/>
          <w:lang w:eastAsia="ru-RU"/>
        </w:rPr>
      </w:pPr>
    </w:p>
    <w:p w:rsidR="00EA0FB1" w:rsidRPr="000006BF" w:rsidRDefault="00EA0FB1" w:rsidP="00EA0FB1">
      <w:pPr>
        <w:jc w:val="both"/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</w:pPr>
      <w:r w:rsidRPr="000006BF">
        <w:rPr>
          <w:rFonts w:asciiTheme="majorHAnsi" w:hAnsiTheme="majorHAnsi" w:cs="Times New Roman"/>
          <w:b/>
          <w:i/>
          <w:color w:val="FF0000"/>
          <w:sz w:val="28"/>
          <w:szCs w:val="28"/>
          <w:shd w:val="clear" w:color="auto" w:fill="FFFFFF"/>
        </w:rPr>
        <w:t xml:space="preserve">   </w:t>
      </w:r>
    </w:p>
    <w:p w:rsidR="00874B7D" w:rsidRPr="00EA0FB1" w:rsidRDefault="00874B7D" w:rsidP="00874B7D">
      <w:p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74B7D" w:rsidRDefault="00874B7D" w:rsidP="00874B7D">
      <w:p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935BD" w:rsidRPr="00602908" w:rsidRDefault="003935BD" w:rsidP="00874B7D">
      <w:p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74B7D" w:rsidRPr="00246992" w:rsidRDefault="00874B7D" w:rsidP="00874B7D">
      <w:p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73F97" w:rsidRPr="00246992" w:rsidRDefault="00A73F97" w:rsidP="00874B7D">
      <w:p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74B7D" w:rsidRPr="00874B7D" w:rsidRDefault="00874B7D" w:rsidP="00602908">
      <w:pPr>
        <w:jc w:val="both"/>
        <w:rPr>
          <w:rFonts w:asciiTheme="majorHAnsi" w:hAnsiTheme="majorHAnsi" w:cs="Times New Roman"/>
          <w:b/>
          <w:i/>
          <w:sz w:val="44"/>
          <w:szCs w:val="44"/>
          <w:shd w:val="clear" w:color="auto" w:fill="FFFFFF"/>
        </w:rPr>
      </w:pPr>
      <w:r>
        <w:rPr>
          <w:rFonts w:asciiTheme="majorHAnsi" w:hAnsiTheme="majorHAnsi" w:cs="Times New Roman"/>
          <w:b/>
          <w:i/>
          <w:color w:val="FF0000"/>
          <w:sz w:val="72"/>
          <w:szCs w:val="72"/>
          <w:shd w:val="clear" w:color="auto" w:fill="FFFFFF"/>
        </w:rPr>
        <w:t xml:space="preserve">            </w:t>
      </w:r>
    </w:p>
    <w:sectPr w:rsidR="00874B7D" w:rsidRPr="00874B7D" w:rsidSect="00554EBB">
      <w:pgSz w:w="11906" w:h="16838"/>
      <w:pgMar w:top="1134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EA7"/>
    <w:multiLevelType w:val="multilevel"/>
    <w:tmpl w:val="F95C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514A4"/>
    <w:multiLevelType w:val="multilevel"/>
    <w:tmpl w:val="0C84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B24A1"/>
    <w:multiLevelType w:val="multilevel"/>
    <w:tmpl w:val="C862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89464E"/>
    <w:multiLevelType w:val="multilevel"/>
    <w:tmpl w:val="BA52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4726B1"/>
    <w:multiLevelType w:val="hybridMultilevel"/>
    <w:tmpl w:val="1E7AA3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700B5A"/>
    <w:multiLevelType w:val="multilevel"/>
    <w:tmpl w:val="7862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CA56D7"/>
    <w:multiLevelType w:val="hybridMultilevel"/>
    <w:tmpl w:val="96E42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57299F"/>
    <w:multiLevelType w:val="hybridMultilevel"/>
    <w:tmpl w:val="C7DE4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771CD"/>
    <w:multiLevelType w:val="hybridMultilevel"/>
    <w:tmpl w:val="B882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59"/>
    <w:rsid w:val="0003547E"/>
    <w:rsid w:val="00083167"/>
    <w:rsid w:val="00091F21"/>
    <w:rsid w:val="000C6AAE"/>
    <w:rsid w:val="000F4A6A"/>
    <w:rsid w:val="001019CE"/>
    <w:rsid w:val="001454FF"/>
    <w:rsid w:val="001524B7"/>
    <w:rsid w:val="00184B45"/>
    <w:rsid w:val="001B2337"/>
    <w:rsid w:val="001C19F7"/>
    <w:rsid w:val="001D5F28"/>
    <w:rsid w:val="001E4D99"/>
    <w:rsid w:val="00246992"/>
    <w:rsid w:val="0025113C"/>
    <w:rsid w:val="00255E70"/>
    <w:rsid w:val="002645E8"/>
    <w:rsid w:val="002C62C5"/>
    <w:rsid w:val="002E5B0F"/>
    <w:rsid w:val="00300317"/>
    <w:rsid w:val="003400A6"/>
    <w:rsid w:val="0037213F"/>
    <w:rsid w:val="003843E7"/>
    <w:rsid w:val="00386569"/>
    <w:rsid w:val="003935BD"/>
    <w:rsid w:val="003D02D2"/>
    <w:rsid w:val="003E58C9"/>
    <w:rsid w:val="003F456E"/>
    <w:rsid w:val="004507C7"/>
    <w:rsid w:val="0047446B"/>
    <w:rsid w:val="00477D0F"/>
    <w:rsid w:val="00492E3C"/>
    <w:rsid w:val="004935BE"/>
    <w:rsid w:val="004B5E7C"/>
    <w:rsid w:val="004C136C"/>
    <w:rsid w:val="00506004"/>
    <w:rsid w:val="00550EC3"/>
    <w:rsid w:val="00554EBB"/>
    <w:rsid w:val="00560DB7"/>
    <w:rsid w:val="005A1722"/>
    <w:rsid w:val="005A5505"/>
    <w:rsid w:val="005C02C6"/>
    <w:rsid w:val="005C76B4"/>
    <w:rsid w:val="00602908"/>
    <w:rsid w:val="00630D43"/>
    <w:rsid w:val="0063114F"/>
    <w:rsid w:val="00705263"/>
    <w:rsid w:val="00734265"/>
    <w:rsid w:val="0078458C"/>
    <w:rsid w:val="00791E57"/>
    <w:rsid w:val="007A15ED"/>
    <w:rsid w:val="007D77C2"/>
    <w:rsid w:val="007F37E6"/>
    <w:rsid w:val="008124D6"/>
    <w:rsid w:val="00812C6A"/>
    <w:rsid w:val="00821AA2"/>
    <w:rsid w:val="0083330C"/>
    <w:rsid w:val="00865A51"/>
    <w:rsid w:val="00874B7D"/>
    <w:rsid w:val="008F4EDD"/>
    <w:rsid w:val="009841CD"/>
    <w:rsid w:val="00A04468"/>
    <w:rsid w:val="00A07C72"/>
    <w:rsid w:val="00A2217C"/>
    <w:rsid w:val="00A22185"/>
    <w:rsid w:val="00A22743"/>
    <w:rsid w:val="00A22B77"/>
    <w:rsid w:val="00A26BBD"/>
    <w:rsid w:val="00A31629"/>
    <w:rsid w:val="00A73F97"/>
    <w:rsid w:val="00AA36D1"/>
    <w:rsid w:val="00AE5214"/>
    <w:rsid w:val="00B36C16"/>
    <w:rsid w:val="00B566AE"/>
    <w:rsid w:val="00B82F06"/>
    <w:rsid w:val="00B83F88"/>
    <w:rsid w:val="00B84EAC"/>
    <w:rsid w:val="00BA0E3E"/>
    <w:rsid w:val="00BA4227"/>
    <w:rsid w:val="00BA42CA"/>
    <w:rsid w:val="00BB190C"/>
    <w:rsid w:val="00BC0520"/>
    <w:rsid w:val="00BF2F03"/>
    <w:rsid w:val="00C042C8"/>
    <w:rsid w:val="00C0571C"/>
    <w:rsid w:val="00C628EE"/>
    <w:rsid w:val="00C97487"/>
    <w:rsid w:val="00CB698A"/>
    <w:rsid w:val="00CE2C31"/>
    <w:rsid w:val="00DA68D7"/>
    <w:rsid w:val="00DC2FDD"/>
    <w:rsid w:val="00E2340F"/>
    <w:rsid w:val="00E367B1"/>
    <w:rsid w:val="00EA0FB1"/>
    <w:rsid w:val="00EC1DCA"/>
    <w:rsid w:val="00EE6592"/>
    <w:rsid w:val="00EF4CCF"/>
    <w:rsid w:val="00F04530"/>
    <w:rsid w:val="00F10459"/>
    <w:rsid w:val="00F12674"/>
    <w:rsid w:val="00F46D96"/>
    <w:rsid w:val="00F74F8E"/>
    <w:rsid w:val="00FC3A32"/>
    <w:rsid w:val="00FC6519"/>
    <w:rsid w:val="00FC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4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BB19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B19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B19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BB190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BA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2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0E3E"/>
    <w:pPr>
      <w:ind w:left="720"/>
      <w:contextualSpacing/>
    </w:pPr>
  </w:style>
  <w:style w:type="character" w:customStyle="1" w:styleId="apple-converted-space">
    <w:name w:val="apple-converted-space"/>
    <w:basedOn w:val="a0"/>
    <w:rsid w:val="00B83F88"/>
  </w:style>
  <w:style w:type="character" w:styleId="a8">
    <w:name w:val="Hyperlink"/>
    <w:basedOn w:val="a0"/>
    <w:uiPriority w:val="99"/>
    <w:unhideWhenUsed/>
    <w:rsid w:val="00B83F8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9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2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2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6">
    <w:name w:val="style6"/>
    <w:basedOn w:val="a0"/>
    <w:rsid w:val="00091F21"/>
  </w:style>
  <w:style w:type="character" w:styleId="aa">
    <w:name w:val="Strong"/>
    <w:basedOn w:val="a0"/>
    <w:uiPriority w:val="22"/>
    <w:qFormat/>
    <w:rsid w:val="001C19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4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BB19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B19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B19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BB190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BA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2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0E3E"/>
    <w:pPr>
      <w:ind w:left="720"/>
      <w:contextualSpacing/>
    </w:pPr>
  </w:style>
  <w:style w:type="character" w:customStyle="1" w:styleId="apple-converted-space">
    <w:name w:val="apple-converted-space"/>
    <w:basedOn w:val="a0"/>
    <w:rsid w:val="00B83F88"/>
  </w:style>
  <w:style w:type="character" w:styleId="a8">
    <w:name w:val="Hyperlink"/>
    <w:basedOn w:val="a0"/>
    <w:uiPriority w:val="99"/>
    <w:unhideWhenUsed/>
    <w:rsid w:val="00B83F8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9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2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2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6">
    <w:name w:val="style6"/>
    <w:basedOn w:val="a0"/>
    <w:rsid w:val="00091F21"/>
  </w:style>
  <w:style w:type="character" w:styleId="aa">
    <w:name w:val="Strong"/>
    <w:basedOn w:val="a0"/>
    <w:uiPriority w:val="22"/>
    <w:qFormat/>
    <w:rsid w:val="001C1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prav.admin-smolensk.ru/history/encyclop/index.htm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-знают, в честь кого названа улица</c:v>
                </c:pt>
                <c:pt idx="1">
                  <c:v>2-назвали имя А.С.Попова</c:v>
                </c:pt>
                <c:pt idx="2">
                  <c:v>3-не знают, в честь кого названа улица</c:v>
                </c:pt>
                <c:pt idx="3">
                  <c:v>4-хотят узнать историю улиц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24</c:v>
                </c:pt>
                <c:pt idx="2">
                  <c:v>112</c:v>
                </c:pt>
                <c:pt idx="3">
                  <c:v>1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BE18-4EBE-43EF-ADEE-75F05452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master</cp:lastModifiedBy>
  <cp:revision>57</cp:revision>
  <dcterms:created xsi:type="dcterms:W3CDTF">2017-03-24T09:01:00Z</dcterms:created>
  <dcterms:modified xsi:type="dcterms:W3CDTF">2018-07-20T20:58:00Z</dcterms:modified>
</cp:coreProperties>
</file>